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F74" w:rsidRDefault="00911F74" w:rsidP="00A52B58">
      <w:pPr>
        <w:rPr>
          <w:rFonts w:ascii="Times New Roman" w:hAnsi="Times New Roman" w:cs="Times New Roman"/>
          <w:b/>
          <w:sz w:val="40"/>
          <w:szCs w:val="40"/>
        </w:rPr>
      </w:pPr>
    </w:p>
    <w:p w:rsidR="00911F74" w:rsidRDefault="00911F74" w:rsidP="00911F7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11F74" w:rsidRDefault="00911F74" w:rsidP="00911F7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11F74" w:rsidRDefault="00911F74" w:rsidP="00911F7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731B9" w:rsidRDefault="00911F74" w:rsidP="001731B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B2FD7">
        <w:rPr>
          <w:rFonts w:ascii="Times New Roman" w:hAnsi="Times New Roman" w:cs="Times New Roman"/>
          <w:b/>
          <w:sz w:val="48"/>
          <w:szCs w:val="48"/>
        </w:rPr>
        <w:t xml:space="preserve">Перспективный план  работы кружка  « </w:t>
      </w:r>
      <w:proofErr w:type="spellStart"/>
      <w:r w:rsidRPr="00BB2FD7">
        <w:rPr>
          <w:rFonts w:ascii="Times New Roman" w:hAnsi="Times New Roman" w:cs="Times New Roman"/>
          <w:b/>
          <w:sz w:val="48"/>
          <w:szCs w:val="48"/>
        </w:rPr>
        <w:t>Тестовичок</w:t>
      </w:r>
      <w:proofErr w:type="spellEnd"/>
      <w:r w:rsidRPr="00BB2FD7">
        <w:rPr>
          <w:rFonts w:ascii="Times New Roman" w:hAnsi="Times New Roman" w:cs="Times New Roman"/>
          <w:b/>
          <w:sz w:val="48"/>
          <w:szCs w:val="48"/>
        </w:rPr>
        <w:t>»</w:t>
      </w:r>
    </w:p>
    <w:p w:rsidR="00911F74" w:rsidRPr="00BB2FD7" w:rsidRDefault="00911F74" w:rsidP="001731B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B2FD7">
        <w:rPr>
          <w:rFonts w:ascii="Times New Roman" w:hAnsi="Times New Roman" w:cs="Times New Roman"/>
          <w:b/>
          <w:sz w:val="48"/>
          <w:szCs w:val="48"/>
        </w:rPr>
        <w:t>с детьми сре</w:t>
      </w:r>
      <w:r w:rsidRPr="00BB2FD7">
        <w:rPr>
          <w:rFonts w:ascii="Times New Roman" w:hAnsi="Times New Roman" w:cs="Times New Roman"/>
          <w:b/>
          <w:sz w:val="48"/>
          <w:szCs w:val="48"/>
        </w:rPr>
        <w:t>д</w:t>
      </w:r>
      <w:r w:rsidRPr="00BB2FD7">
        <w:rPr>
          <w:rFonts w:ascii="Times New Roman" w:hAnsi="Times New Roman" w:cs="Times New Roman"/>
          <w:b/>
          <w:sz w:val="48"/>
          <w:szCs w:val="48"/>
        </w:rPr>
        <w:t>ней группы</w:t>
      </w:r>
    </w:p>
    <w:p w:rsidR="00911F74" w:rsidRPr="00BB2FD7" w:rsidRDefault="00911F74" w:rsidP="001731B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B2FD7">
        <w:rPr>
          <w:rFonts w:ascii="Times New Roman" w:hAnsi="Times New Roman" w:cs="Times New Roman"/>
          <w:b/>
          <w:sz w:val="48"/>
          <w:szCs w:val="48"/>
        </w:rPr>
        <w:t>воспитатель  Титова И. В.</w:t>
      </w:r>
    </w:p>
    <w:p w:rsidR="00911F74" w:rsidRPr="00BB2FD7" w:rsidRDefault="00911F74" w:rsidP="001731B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B2FD7">
        <w:rPr>
          <w:rFonts w:ascii="Times New Roman" w:hAnsi="Times New Roman" w:cs="Times New Roman"/>
          <w:b/>
          <w:sz w:val="48"/>
          <w:szCs w:val="48"/>
        </w:rPr>
        <w:t>2009 – 2010 гг.</w:t>
      </w:r>
    </w:p>
    <w:p w:rsidR="00911F74" w:rsidRDefault="00911F74" w:rsidP="001731B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11F74" w:rsidRDefault="00911F74" w:rsidP="00911F7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11F74" w:rsidRDefault="00911F74" w:rsidP="00911F7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11F74" w:rsidRDefault="00911F74" w:rsidP="00DA3CB0">
      <w:pPr>
        <w:rPr>
          <w:rFonts w:ascii="Times New Roman" w:hAnsi="Times New Roman" w:cs="Times New Roman"/>
          <w:b/>
          <w:sz w:val="40"/>
          <w:szCs w:val="40"/>
        </w:rPr>
      </w:pPr>
    </w:p>
    <w:p w:rsidR="001731B9" w:rsidRDefault="001731B9" w:rsidP="00DA3CB0">
      <w:pPr>
        <w:rPr>
          <w:rFonts w:ascii="Times New Roman" w:hAnsi="Times New Roman" w:cs="Times New Roman"/>
          <w:b/>
          <w:sz w:val="40"/>
          <w:szCs w:val="40"/>
        </w:rPr>
        <w:sectPr w:rsidR="001731B9" w:rsidSect="008C11E5">
          <w:pgSz w:w="16838" w:h="11906" w:orient="landscape"/>
          <w:pgMar w:top="720" w:right="720" w:bottom="720" w:left="720" w:header="708" w:footer="708" w:gutter="0"/>
          <w:pgBorders w:offsetFrom="page">
            <w:top w:val="triple" w:sz="2" w:space="24" w:color="auto"/>
            <w:left w:val="triple" w:sz="2" w:space="24" w:color="auto"/>
            <w:bottom w:val="triple" w:sz="2" w:space="24" w:color="auto"/>
            <w:right w:val="triple" w:sz="2" w:space="24" w:color="auto"/>
          </w:pgBorders>
          <w:cols w:space="708"/>
          <w:docGrid w:linePitch="360"/>
        </w:sectPr>
      </w:pPr>
    </w:p>
    <w:p w:rsidR="001731B9" w:rsidRPr="001731B9" w:rsidRDefault="001731B9" w:rsidP="00DA3CB0">
      <w:pPr>
        <w:rPr>
          <w:rFonts w:ascii="Times New Roman" w:hAnsi="Times New Roman" w:cs="Times New Roman"/>
          <w:b/>
          <w:sz w:val="40"/>
          <w:szCs w:val="40"/>
          <w:vertAlign w:val="subscript"/>
        </w:rPr>
        <w:sectPr w:rsidR="001731B9" w:rsidRPr="001731B9" w:rsidSect="008C11E5">
          <w:type w:val="continuous"/>
          <w:pgSz w:w="16838" w:h="11906" w:orient="landscape"/>
          <w:pgMar w:top="720" w:right="720" w:bottom="720" w:left="720" w:header="708" w:footer="708" w:gutter="0"/>
          <w:pgBorders w:offsetFrom="page">
            <w:top w:val="triple" w:sz="2" w:space="24" w:color="auto"/>
            <w:left w:val="triple" w:sz="2" w:space="24" w:color="auto"/>
            <w:bottom w:val="triple" w:sz="2" w:space="24" w:color="auto"/>
            <w:right w:val="triple" w:sz="2" w:space="24" w:color="auto"/>
          </w:pgBorders>
          <w:cols w:space="708"/>
          <w:docGrid w:linePitch="360"/>
        </w:sectPr>
      </w:pPr>
    </w:p>
    <w:p w:rsidR="00DA3CB0" w:rsidRDefault="00DA3CB0" w:rsidP="00DA3CB0">
      <w:pPr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1154"/>
        <w:gridCol w:w="2261"/>
        <w:gridCol w:w="5649"/>
        <w:gridCol w:w="2202"/>
        <w:gridCol w:w="2070"/>
        <w:gridCol w:w="2278"/>
      </w:tblGrid>
      <w:tr w:rsidR="00A52B58" w:rsidRPr="00911F74" w:rsidTr="001731B9">
        <w:trPr>
          <w:trHeight w:val="532"/>
        </w:trPr>
        <w:tc>
          <w:tcPr>
            <w:tcW w:w="0" w:type="auto"/>
          </w:tcPr>
          <w:p w:rsidR="00911F74" w:rsidRPr="009B1F3A" w:rsidRDefault="00911F74" w:rsidP="009B1F3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1F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0" w:type="auto"/>
          </w:tcPr>
          <w:p w:rsidR="00911F74" w:rsidRPr="009B1F3A" w:rsidRDefault="00911F74" w:rsidP="009B1F3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1F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5649" w:type="dxa"/>
          </w:tcPr>
          <w:p w:rsidR="00911F74" w:rsidRPr="009B1F3A" w:rsidRDefault="00911F74" w:rsidP="009B1F3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1F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и</w:t>
            </w:r>
          </w:p>
        </w:tc>
        <w:tc>
          <w:tcPr>
            <w:tcW w:w="2202" w:type="dxa"/>
          </w:tcPr>
          <w:p w:rsidR="00911F74" w:rsidRPr="009B1F3A" w:rsidRDefault="00911F74" w:rsidP="009B1F3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1F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ериал</w:t>
            </w:r>
          </w:p>
        </w:tc>
        <w:tc>
          <w:tcPr>
            <w:tcW w:w="0" w:type="auto"/>
          </w:tcPr>
          <w:p w:rsidR="00911F74" w:rsidRPr="009B1F3A" w:rsidRDefault="00911F74" w:rsidP="009B1F3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1F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</w:t>
            </w:r>
          </w:p>
        </w:tc>
        <w:tc>
          <w:tcPr>
            <w:tcW w:w="0" w:type="auto"/>
          </w:tcPr>
          <w:p w:rsidR="00911F74" w:rsidRPr="009B1F3A" w:rsidRDefault="00911F74" w:rsidP="009B1F3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1F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чник</w:t>
            </w:r>
          </w:p>
        </w:tc>
      </w:tr>
      <w:tr w:rsidR="003571C4" w:rsidRPr="00911F74" w:rsidTr="001731B9">
        <w:trPr>
          <w:trHeight w:val="1404"/>
        </w:trPr>
        <w:tc>
          <w:tcPr>
            <w:tcW w:w="0" w:type="auto"/>
            <w:vMerge w:val="restart"/>
          </w:tcPr>
          <w:p w:rsidR="003571C4" w:rsidRPr="00911F74" w:rsidRDefault="003571C4" w:rsidP="009B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3571C4" w:rsidRPr="00911F74" w:rsidRDefault="003571C4" w:rsidP="00A52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накомство с тестом «Зд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уй, те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ок»</w:t>
            </w:r>
          </w:p>
        </w:tc>
        <w:tc>
          <w:tcPr>
            <w:tcW w:w="5649" w:type="dxa"/>
          </w:tcPr>
          <w:p w:rsidR="003571C4" w:rsidRPr="00911F74" w:rsidRDefault="003571C4" w:rsidP="00BB2F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оздавать дискообразную  форму, пальцами делать углубления, украшать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ками и валиком </w:t>
            </w:r>
          </w:p>
        </w:tc>
        <w:tc>
          <w:tcPr>
            <w:tcW w:w="2202" w:type="dxa"/>
          </w:tcPr>
          <w:p w:rsidR="003571C4" w:rsidRPr="00911F74" w:rsidRDefault="003571C4" w:rsidP="009B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, стеки, дощечки.</w:t>
            </w:r>
          </w:p>
        </w:tc>
        <w:tc>
          <w:tcPr>
            <w:tcW w:w="0" w:type="auto"/>
          </w:tcPr>
          <w:p w:rsidR="003571C4" w:rsidRPr="00911F74" w:rsidRDefault="003571C4" w:rsidP="009B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и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ное  для игры в магазин</w:t>
            </w:r>
          </w:p>
        </w:tc>
        <w:tc>
          <w:tcPr>
            <w:tcW w:w="0" w:type="auto"/>
          </w:tcPr>
          <w:p w:rsidR="003571C4" w:rsidRPr="00911F74" w:rsidRDefault="003571C4" w:rsidP="009B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ток», стр.30</w:t>
            </w:r>
          </w:p>
        </w:tc>
      </w:tr>
      <w:tr w:rsidR="003571C4" w:rsidRPr="00911F74" w:rsidTr="001731B9">
        <w:trPr>
          <w:trHeight w:val="1269"/>
        </w:trPr>
        <w:tc>
          <w:tcPr>
            <w:tcW w:w="0" w:type="auto"/>
            <w:vMerge/>
          </w:tcPr>
          <w:p w:rsidR="003571C4" w:rsidRPr="00911F74" w:rsidRDefault="003571C4" w:rsidP="009B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571C4" w:rsidRPr="00911F74" w:rsidRDefault="003571C4" w:rsidP="00A52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Подарок для друга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ман) </w:t>
            </w:r>
          </w:p>
        </w:tc>
        <w:tc>
          <w:tcPr>
            <w:tcW w:w="5649" w:type="dxa"/>
          </w:tcPr>
          <w:p w:rsidR="003571C4" w:rsidRPr="00911F74" w:rsidRDefault="003571C4" w:rsidP="009B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ить по заранее приготовленным эскизам лепи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он, украшение. Вызвать  желание сделать подарок другу.</w:t>
            </w:r>
          </w:p>
        </w:tc>
        <w:tc>
          <w:tcPr>
            <w:tcW w:w="2202" w:type="dxa"/>
          </w:tcPr>
          <w:p w:rsidR="003571C4" w:rsidRPr="00911F74" w:rsidRDefault="003571C4" w:rsidP="009B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, стеки,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шь, кисти, лак, нить.</w:t>
            </w:r>
          </w:p>
        </w:tc>
        <w:tc>
          <w:tcPr>
            <w:tcW w:w="0" w:type="auto"/>
          </w:tcPr>
          <w:p w:rsidR="003571C4" w:rsidRPr="00911F74" w:rsidRDefault="003571C4" w:rsidP="009B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оны</w:t>
            </w:r>
          </w:p>
        </w:tc>
        <w:tc>
          <w:tcPr>
            <w:tcW w:w="0" w:type="auto"/>
          </w:tcPr>
          <w:p w:rsidR="003571C4" w:rsidRPr="00911F74" w:rsidRDefault="003571C4" w:rsidP="009B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коративная лепка 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», стр.66</w:t>
            </w:r>
          </w:p>
        </w:tc>
      </w:tr>
      <w:tr w:rsidR="003571C4" w:rsidRPr="00911F74" w:rsidTr="001731B9">
        <w:trPr>
          <w:trHeight w:val="1272"/>
        </w:trPr>
        <w:tc>
          <w:tcPr>
            <w:tcW w:w="0" w:type="auto"/>
            <w:vMerge w:val="restart"/>
          </w:tcPr>
          <w:p w:rsidR="003571C4" w:rsidRPr="00911F74" w:rsidRDefault="003571C4" w:rsidP="009B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3571C4" w:rsidRPr="00A52B58" w:rsidRDefault="003571C4" w:rsidP="009B1F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Что нам осен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сл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5649" w:type="dxa"/>
          </w:tcPr>
          <w:p w:rsidR="003571C4" w:rsidRPr="00911F74" w:rsidRDefault="003571C4" w:rsidP="009B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ить из теста лепи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вальные формы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авать особенности овощей и фруктов.</w:t>
            </w:r>
          </w:p>
        </w:tc>
        <w:tc>
          <w:tcPr>
            <w:tcW w:w="2202" w:type="dxa"/>
          </w:tcPr>
          <w:p w:rsidR="003571C4" w:rsidRPr="00911F74" w:rsidRDefault="003571C4" w:rsidP="00BD0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, стеки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ки, пр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материалы.</w:t>
            </w:r>
          </w:p>
        </w:tc>
        <w:tc>
          <w:tcPr>
            <w:tcW w:w="0" w:type="auto"/>
          </w:tcPr>
          <w:p w:rsidR="003571C4" w:rsidRPr="00911F74" w:rsidRDefault="003571C4" w:rsidP="009B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ф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, овощей для игры в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зин</w:t>
            </w:r>
          </w:p>
        </w:tc>
        <w:tc>
          <w:tcPr>
            <w:tcW w:w="0" w:type="auto"/>
          </w:tcPr>
          <w:p w:rsidR="003571C4" w:rsidRPr="00911F74" w:rsidRDefault="003571C4" w:rsidP="00A52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ток», стр.33</w:t>
            </w:r>
          </w:p>
        </w:tc>
      </w:tr>
      <w:tr w:rsidR="003571C4" w:rsidRPr="00911F74" w:rsidTr="001731B9">
        <w:trPr>
          <w:trHeight w:val="1533"/>
        </w:trPr>
        <w:tc>
          <w:tcPr>
            <w:tcW w:w="0" w:type="auto"/>
            <w:vMerge/>
          </w:tcPr>
          <w:p w:rsidR="003571C4" w:rsidRPr="00911F74" w:rsidRDefault="003571C4" w:rsidP="009B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571C4" w:rsidRPr="00911F74" w:rsidRDefault="003571C4" w:rsidP="009B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казка о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чке со с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чкой </w:t>
            </w:r>
          </w:p>
        </w:tc>
        <w:tc>
          <w:tcPr>
            <w:tcW w:w="5649" w:type="dxa"/>
          </w:tcPr>
          <w:p w:rsidR="003571C4" w:rsidRPr="00911F74" w:rsidRDefault="003571C4" w:rsidP="009B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аскатывать  тесто и вырезать формой фигуры. Составлять из готовых фигур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.</w:t>
            </w:r>
          </w:p>
        </w:tc>
        <w:tc>
          <w:tcPr>
            <w:tcW w:w="2202" w:type="dxa"/>
          </w:tcPr>
          <w:p w:rsidR="003571C4" w:rsidRPr="00911F74" w:rsidRDefault="003571C4" w:rsidP="009B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, скалки, стеки, формы для игры с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.</w:t>
            </w:r>
          </w:p>
        </w:tc>
        <w:tc>
          <w:tcPr>
            <w:tcW w:w="0" w:type="auto"/>
          </w:tcPr>
          <w:p w:rsidR="003571C4" w:rsidRDefault="003571C4" w:rsidP="009B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но </w:t>
            </w:r>
          </w:p>
          <w:p w:rsidR="003571C4" w:rsidRPr="00911F74" w:rsidRDefault="003571C4" w:rsidP="009B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сная о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</w:p>
        </w:tc>
        <w:tc>
          <w:tcPr>
            <w:tcW w:w="0" w:type="auto"/>
          </w:tcPr>
          <w:p w:rsidR="003571C4" w:rsidRPr="00BD04E5" w:rsidRDefault="003571C4" w:rsidP="00BD0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4E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05B63" w:rsidRPr="00911F74" w:rsidTr="001731B9">
        <w:trPr>
          <w:trHeight w:val="1650"/>
        </w:trPr>
        <w:tc>
          <w:tcPr>
            <w:tcW w:w="0" w:type="auto"/>
          </w:tcPr>
          <w:p w:rsidR="00C05B63" w:rsidRPr="00911F74" w:rsidRDefault="00C05B63" w:rsidP="009B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:rsidR="00C05B63" w:rsidRPr="00911F74" w:rsidRDefault="00C05B63" w:rsidP="00BD0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«Вкусная сказка» </w:t>
            </w:r>
          </w:p>
        </w:tc>
        <w:tc>
          <w:tcPr>
            <w:tcW w:w="5649" w:type="dxa"/>
          </w:tcPr>
          <w:p w:rsidR="00C05B63" w:rsidRPr="00911F74" w:rsidRDefault="00C05B63" w:rsidP="009B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раскатывать тесто  в тонкий пласт и вырезать формой фигуры зверей и предметов. Составлять  композицию из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ых форм.</w:t>
            </w:r>
          </w:p>
        </w:tc>
        <w:tc>
          <w:tcPr>
            <w:tcW w:w="2202" w:type="dxa"/>
          </w:tcPr>
          <w:p w:rsidR="00C05B63" w:rsidRPr="00911F74" w:rsidRDefault="00C05B63" w:rsidP="009B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, скалки, стеки, фор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  <w:tc>
          <w:tcPr>
            <w:tcW w:w="0" w:type="auto"/>
          </w:tcPr>
          <w:p w:rsidR="00C05B63" w:rsidRPr="00911F74" w:rsidRDefault="00C05B63" w:rsidP="009B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с сюжетом 10*15</w:t>
            </w:r>
          </w:p>
        </w:tc>
        <w:tc>
          <w:tcPr>
            <w:tcW w:w="0" w:type="auto"/>
          </w:tcPr>
          <w:p w:rsidR="00C05B63" w:rsidRPr="00BD04E5" w:rsidRDefault="00C05B63" w:rsidP="00021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4E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05B63" w:rsidRPr="00911F74" w:rsidTr="001731B9">
        <w:trPr>
          <w:trHeight w:val="1971"/>
        </w:trPr>
        <w:tc>
          <w:tcPr>
            <w:tcW w:w="0" w:type="auto"/>
          </w:tcPr>
          <w:p w:rsidR="00C05B63" w:rsidRPr="00911F74" w:rsidRDefault="00C05B63" w:rsidP="009B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0" w:type="auto"/>
          </w:tcPr>
          <w:p w:rsidR="00C05B63" w:rsidRPr="00911F74" w:rsidRDefault="00021491" w:rsidP="009B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свечник с грибом»</w:t>
            </w:r>
          </w:p>
        </w:tc>
        <w:tc>
          <w:tcPr>
            <w:tcW w:w="5649" w:type="dxa"/>
          </w:tcPr>
          <w:p w:rsidR="00C05B63" w:rsidRPr="00911F74" w:rsidRDefault="00371F6A" w:rsidP="009B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21491">
              <w:rPr>
                <w:rFonts w:ascii="Times New Roman" w:hAnsi="Times New Roman" w:cs="Times New Roman"/>
                <w:sz w:val="28"/>
                <w:szCs w:val="28"/>
              </w:rPr>
              <w:t xml:space="preserve">акрепить ум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кообраз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  и вырезать  ножом форму из тонкого слоя теста. Учить строить  композицию из объёмных форм.</w:t>
            </w:r>
          </w:p>
        </w:tc>
        <w:tc>
          <w:tcPr>
            <w:tcW w:w="2202" w:type="dxa"/>
          </w:tcPr>
          <w:p w:rsidR="00C05B63" w:rsidRPr="00911F74" w:rsidRDefault="00371F6A" w:rsidP="009B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, стеки, ножики для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скалки,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шь, лак.</w:t>
            </w:r>
          </w:p>
        </w:tc>
        <w:tc>
          <w:tcPr>
            <w:tcW w:w="0" w:type="auto"/>
          </w:tcPr>
          <w:p w:rsidR="00C05B63" w:rsidRPr="00911F74" w:rsidRDefault="00371F6A" w:rsidP="009B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рок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на</w:t>
            </w:r>
            <w:r w:rsidR="00DA3CB0">
              <w:rPr>
                <w:rFonts w:ascii="Times New Roman" w:hAnsi="Times New Roman" w:cs="Times New Roman"/>
                <w:sz w:val="28"/>
                <w:szCs w:val="28"/>
              </w:rPr>
              <w:t xml:space="preserve"> кр</w:t>
            </w:r>
            <w:r w:rsidR="00DA3C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A3CB0">
              <w:rPr>
                <w:rFonts w:ascii="Times New Roman" w:hAnsi="Times New Roman" w:cs="Times New Roman"/>
                <w:sz w:val="28"/>
                <w:szCs w:val="28"/>
              </w:rPr>
              <w:t>щенский праздник</w:t>
            </w:r>
          </w:p>
        </w:tc>
        <w:tc>
          <w:tcPr>
            <w:tcW w:w="0" w:type="auto"/>
          </w:tcPr>
          <w:p w:rsidR="00C05B63" w:rsidRPr="00911F74" w:rsidRDefault="00DA3CB0" w:rsidP="009B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елки 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ссуары» стр.18 </w:t>
            </w:r>
          </w:p>
        </w:tc>
      </w:tr>
    </w:tbl>
    <w:p w:rsidR="001731B9" w:rsidRDefault="001731B9" w:rsidP="009B1F3A">
      <w:pPr>
        <w:jc w:val="both"/>
        <w:rPr>
          <w:rFonts w:ascii="Times New Roman" w:hAnsi="Times New Roman" w:cs="Times New Roman"/>
          <w:sz w:val="28"/>
          <w:szCs w:val="28"/>
        </w:rPr>
        <w:sectPr w:rsidR="001731B9" w:rsidSect="008C11E5">
          <w:pgSz w:w="16838" w:h="11906" w:orient="landscape"/>
          <w:pgMar w:top="720" w:right="720" w:bottom="720" w:left="720" w:header="708" w:footer="708" w:gutter="0"/>
          <w:pgBorders w:offsetFrom="page">
            <w:top w:val="triple" w:sz="2" w:space="24" w:color="auto"/>
            <w:left w:val="triple" w:sz="2" w:space="24" w:color="auto"/>
            <w:bottom w:val="triple" w:sz="2" w:space="24" w:color="auto"/>
            <w:right w:val="triple" w:sz="2" w:space="24" w:color="auto"/>
          </w:pgBorders>
          <w:cols w:space="708"/>
          <w:docGrid w:linePitch="360"/>
        </w:sectPr>
      </w:pPr>
    </w:p>
    <w:p w:rsidR="00DA3CB0" w:rsidRDefault="00DA3CB0" w:rsidP="009B1F3A">
      <w:pPr>
        <w:jc w:val="both"/>
        <w:rPr>
          <w:rFonts w:ascii="Times New Roman" w:hAnsi="Times New Roman" w:cs="Times New Roman"/>
          <w:sz w:val="28"/>
          <w:szCs w:val="28"/>
        </w:rPr>
        <w:sectPr w:rsidR="00DA3CB0" w:rsidSect="008C11E5">
          <w:type w:val="continuous"/>
          <w:pgSz w:w="16838" w:h="11906" w:orient="landscape"/>
          <w:pgMar w:top="720" w:right="720" w:bottom="720" w:left="720" w:header="708" w:footer="708" w:gutter="0"/>
          <w:pgBorders w:offsetFrom="page">
            <w:top w:val="triple" w:sz="2" w:space="24" w:color="auto"/>
            <w:left w:val="triple" w:sz="2" w:space="24" w:color="auto"/>
            <w:bottom w:val="triple" w:sz="2" w:space="24" w:color="auto"/>
            <w:right w:val="triple" w:sz="2" w:space="24" w:color="auto"/>
          </w:pgBorders>
          <w:cols w:space="708"/>
          <w:docGrid w:linePitch="360"/>
        </w:sectPr>
      </w:pPr>
    </w:p>
    <w:tbl>
      <w:tblPr>
        <w:tblStyle w:val="a3"/>
        <w:tblW w:w="14992" w:type="dxa"/>
        <w:tblLook w:val="04A0"/>
      </w:tblPr>
      <w:tblGrid>
        <w:gridCol w:w="1186"/>
        <w:gridCol w:w="1904"/>
        <w:gridCol w:w="5666"/>
        <w:gridCol w:w="2125"/>
        <w:gridCol w:w="1897"/>
        <w:gridCol w:w="2214"/>
      </w:tblGrid>
      <w:tr w:rsidR="00171F40" w:rsidRPr="00911F74" w:rsidTr="00946A26">
        <w:trPr>
          <w:trHeight w:val="1837"/>
        </w:trPr>
        <w:tc>
          <w:tcPr>
            <w:tcW w:w="0" w:type="auto"/>
            <w:vMerge w:val="restart"/>
          </w:tcPr>
          <w:p w:rsidR="00171F40" w:rsidRPr="00911F74" w:rsidRDefault="00171F40" w:rsidP="009B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904" w:type="dxa"/>
          </w:tcPr>
          <w:p w:rsidR="00171F40" w:rsidRPr="00911F74" w:rsidRDefault="00171F40" w:rsidP="009B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Кто в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очке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»</w:t>
            </w:r>
          </w:p>
        </w:tc>
        <w:tc>
          <w:tcPr>
            <w:tcW w:w="5666" w:type="dxa"/>
          </w:tcPr>
          <w:p w:rsidR="00171F40" w:rsidRPr="00911F74" w:rsidRDefault="00171F40" w:rsidP="009B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несложных образов с пр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м бросового и природного материала. Выполнение выразительного образа.</w:t>
            </w:r>
          </w:p>
        </w:tc>
        <w:tc>
          <w:tcPr>
            <w:tcW w:w="2125" w:type="dxa"/>
          </w:tcPr>
          <w:p w:rsidR="00171F40" w:rsidRPr="00911F74" w:rsidRDefault="00171F40" w:rsidP="009B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, пр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материалы.</w:t>
            </w:r>
          </w:p>
        </w:tc>
        <w:tc>
          <w:tcPr>
            <w:tcW w:w="1897" w:type="dxa"/>
          </w:tcPr>
          <w:p w:rsidR="00171F40" w:rsidRPr="00911F74" w:rsidRDefault="00171F40" w:rsidP="00357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 к 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 «Рука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</w:p>
        </w:tc>
        <w:tc>
          <w:tcPr>
            <w:tcW w:w="2214" w:type="dxa"/>
          </w:tcPr>
          <w:p w:rsidR="00171F40" w:rsidRPr="00911F74" w:rsidRDefault="00171F40" w:rsidP="00357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ток», стр.28</w:t>
            </w:r>
          </w:p>
        </w:tc>
      </w:tr>
      <w:tr w:rsidR="00171F40" w:rsidRPr="00911F74" w:rsidTr="001731B9">
        <w:trPr>
          <w:trHeight w:val="1114"/>
        </w:trPr>
        <w:tc>
          <w:tcPr>
            <w:tcW w:w="0" w:type="auto"/>
            <w:vMerge/>
          </w:tcPr>
          <w:p w:rsidR="00171F40" w:rsidRDefault="00171F40" w:rsidP="009B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:rsidR="00171F40" w:rsidRDefault="00171F40" w:rsidP="009B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 «Встречаем пасху»</w:t>
            </w:r>
          </w:p>
        </w:tc>
        <w:tc>
          <w:tcPr>
            <w:tcW w:w="5666" w:type="dxa"/>
          </w:tcPr>
          <w:p w:rsidR="00171F40" w:rsidRDefault="00171F40" w:rsidP="009B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 разукрашивание  пасхальных яиц. Знакомство с народными традициями </w:t>
            </w:r>
          </w:p>
        </w:tc>
        <w:tc>
          <w:tcPr>
            <w:tcW w:w="2125" w:type="dxa"/>
          </w:tcPr>
          <w:p w:rsidR="00171F40" w:rsidRDefault="00171F40" w:rsidP="009B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, краски, лак.</w:t>
            </w:r>
          </w:p>
        </w:tc>
        <w:tc>
          <w:tcPr>
            <w:tcW w:w="1897" w:type="dxa"/>
          </w:tcPr>
          <w:p w:rsidR="00171F40" w:rsidRDefault="00171F40" w:rsidP="00357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вениры </w:t>
            </w:r>
          </w:p>
        </w:tc>
        <w:tc>
          <w:tcPr>
            <w:tcW w:w="2214" w:type="dxa"/>
          </w:tcPr>
          <w:p w:rsidR="00171F40" w:rsidRPr="00911F74" w:rsidRDefault="00171F40" w:rsidP="00171F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осток»  </w:t>
            </w:r>
          </w:p>
        </w:tc>
      </w:tr>
      <w:tr w:rsidR="00732AEA" w:rsidRPr="00911F74" w:rsidTr="00946A26">
        <w:trPr>
          <w:trHeight w:val="1130"/>
        </w:trPr>
        <w:tc>
          <w:tcPr>
            <w:tcW w:w="0" w:type="auto"/>
            <w:vMerge w:val="restart"/>
          </w:tcPr>
          <w:p w:rsidR="00732AEA" w:rsidRDefault="00732AEA" w:rsidP="009B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904" w:type="dxa"/>
          </w:tcPr>
          <w:p w:rsidR="00732AEA" w:rsidRDefault="00732AEA" w:rsidP="009B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Жаворонки</w:t>
            </w:r>
          </w:p>
        </w:tc>
        <w:tc>
          <w:tcPr>
            <w:tcW w:w="5666" w:type="dxa"/>
          </w:tcPr>
          <w:p w:rsidR="00732AEA" w:rsidRDefault="00732AEA" w:rsidP="009B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умению выполнять работу из ж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ов. Создание выразительных образов по мотивам народных приемов лепки.</w:t>
            </w:r>
          </w:p>
        </w:tc>
        <w:tc>
          <w:tcPr>
            <w:tcW w:w="2125" w:type="dxa"/>
          </w:tcPr>
          <w:p w:rsidR="00732AEA" w:rsidRDefault="00732AEA" w:rsidP="009B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, доски, стеки.</w:t>
            </w:r>
          </w:p>
        </w:tc>
        <w:tc>
          <w:tcPr>
            <w:tcW w:w="1897" w:type="dxa"/>
          </w:tcPr>
          <w:p w:rsidR="00732AEA" w:rsidRDefault="00732AEA" w:rsidP="00844B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вениры </w:t>
            </w:r>
          </w:p>
        </w:tc>
        <w:tc>
          <w:tcPr>
            <w:tcW w:w="2214" w:type="dxa"/>
          </w:tcPr>
          <w:p w:rsidR="00732AEA" w:rsidRPr="00911F74" w:rsidRDefault="00732AEA" w:rsidP="00171F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ток», стр.68</w:t>
            </w:r>
          </w:p>
        </w:tc>
      </w:tr>
      <w:tr w:rsidR="00732AEA" w:rsidRPr="00911F74" w:rsidTr="00946A26">
        <w:trPr>
          <w:trHeight w:val="1264"/>
        </w:trPr>
        <w:tc>
          <w:tcPr>
            <w:tcW w:w="0" w:type="auto"/>
            <w:vMerge/>
          </w:tcPr>
          <w:p w:rsidR="00732AEA" w:rsidRDefault="00732AEA" w:rsidP="009B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:rsidR="00732AEA" w:rsidRDefault="00732AEA" w:rsidP="009B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мп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  из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ек </w:t>
            </w:r>
          </w:p>
        </w:tc>
        <w:tc>
          <w:tcPr>
            <w:tcW w:w="5666" w:type="dxa"/>
          </w:tcPr>
          <w:p w:rsidR="00732AEA" w:rsidRDefault="00732AEA" w:rsidP="009B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атывание жгутов длиной 15 или  вы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ие отдельных деталей цветка  и с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 композиций. </w:t>
            </w:r>
          </w:p>
        </w:tc>
        <w:tc>
          <w:tcPr>
            <w:tcW w:w="2125" w:type="dxa"/>
          </w:tcPr>
          <w:p w:rsidR="00732AEA" w:rsidRDefault="00732AEA" w:rsidP="00844B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, доски, стеки.</w:t>
            </w:r>
          </w:p>
        </w:tc>
        <w:tc>
          <w:tcPr>
            <w:tcW w:w="1897" w:type="dxa"/>
          </w:tcPr>
          <w:p w:rsidR="00732AEA" w:rsidRDefault="00732AEA" w:rsidP="00357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рк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</w:p>
        </w:tc>
        <w:tc>
          <w:tcPr>
            <w:tcW w:w="2214" w:type="dxa"/>
          </w:tcPr>
          <w:p w:rsidR="00732AEA" w:rsidRPr="00911F74" w:rsidRDefault="00732AEA" w:rsidP="0073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елки 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ссуары» стр.144 </w:t>
            </w:r>
          </w:p>
        </w:tc>
      </w:tr>
      <w:tr w:rsidR="0099585D" w:rsidRPr="00911F74" w:rsidTr="001731B9">
        <w:trPr>
          <w:trHeight w:val="2180"/>
        </w:trPr>
        <w:tc>
          <w:tcPr>
            <w:tcW w:w="0" w:type="auto"/>
            <w:vMerge w:val="restart"/>
          </w:tcPr>
          <w:p w:rsidR="0099585D" w:rsidRDefault="0099585D" w:rsidP="009B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04" w:type="dxa"/>
          </w:tcPr>
          <w:p w:rsidR="0099585D" w:rsidRDefault="0099585D" w:rsidP="009B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ымковская игрушка</w:t>
            </w:r>
          </w:p>
        </w:tc>
        <w:tc>
          <w:tcPr>
            <w:tcW w:w="5666" w:type="dxa"/>
          </w:tcPr>
          <w:p w:rsidR="0099585D" w:rsidRDefault="0099585D" w:rsidP="009B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ассматривать игрушки. Познакомить с дымковскими игрушками. Изготовление силуэта козлика из теста  при  помощи ножа. Отрабатывать  элементы узора дымки.</w:t>
            </w:r>
          </w:p>
        </w:tc>
        <w:tc>
          <w:tcPr>
            <w:tcW w:w="2125" w:type="dxa"/>
          </w:tcPr>
          <w:p w:rsidR="0099585D" w:rsidRDefault="0099585D" w:rsidP="00844B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, скалки, силуэты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к.</w:t>
            </w:r>
          </w:p>
        </w:tc>
        <w:tc>
          <w:tcPr>
            <w:tcW w:w="1897" w:type="dxa"/>
          </w:tcPr>
          <w:p w:rsidR="0099585D" w:rsidRDefault="0099585D" w:rsidP="00357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99585D" w:rsidRDefault="0099585D" w:rsidP="0008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б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родное 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сство и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е твор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»</w:t>
            </w:r>
          </w:p>
        </w:tc>
      </w:tr>
      <w:tr w:rsidR="0006418E" w:rsidRPr="00911F74" w:rsidTr="00946A26">
        <w:trPr>
          <w:trHeight w:val="1554"/>
        </w:trPr>
        <w:tc>
          <w:tcPr>
            <w:tcW w:w="0" w:type="auto"/>
            <w:vMerge/>
          </w:tcPr>
          <w:p w:rsidR="0006418E" w:rsidRDefault="0006418E" w:rsidP="009B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:rsidR="0006418E" w:rsidRDefault="0006418E" w:rsidP="009B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Дымкавская барышня</w:t>
            </w:r>
          </w:p>
        </w:tc>
        <w:tc>
          <w:tcPr>
            <w:tcW w:w="5666" w:type="dxa"/>
          </w:tcPr>
          <w:p w:rsidR="0006418E" w:rsidRDefault="0006418E" w:rsidP="009B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 знакомство с дымковско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шкой. Знать элементы росписи и уметь их выполнять. Прививать  чув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крас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и изготовлении  картины с силуэтом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шни. Выполня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ле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5" w:type="dxa"/>
          </w:tcPr>
          <w:p w:rsidR="0006418E" w:rsidRDefault="0006418E" w:rsidP="00844B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, скалки, силуэты с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шни</w:t>
            </w:r>
          </w:p>
        </w:tc>
        <w:tc>
          <w:tcPr>
            <w:tcW w:w="1897" w:type="dxa"/>
          </w:tcPr>
          <w:p w:rsidR="0006418E" w:rsidRDefault="0006418E" w:rsidP="00357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а</w:t>
            </w:r>
          </w:p>
        </w:tc>
        <w:tc>
          <w:tcPr>
            <w:tcW w:w="2214" w:type="dxa"/>
          </w:tcPr>
          <w:p w:rsidR="0006418E" w:rsidRDefault="0006418E" w:rsidP="00844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б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родное 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сство и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е твор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»</w:t>
            </w:r>
          </w:p>
        </w:tc>
      </w:tr>
    </w:tbl>
    <w:p w:rsidR="00946A26" w:rsidRPr="008C11E5" w:rsidRDefault="00946A26" w:rsidP="008C11E5">
      <w:pPr>
        <w:pStyle w:val="a4"/>
        <w:rPr>
          <w:rFonts w:ascii="Times New Roman" w:hAnsi="Times New Roman" w:cs="Times New Roman"/>
          <w:sz w:val="40"/>
          <w:szCs w:val="40"/>
        </w:rPr>
      </w:pPr>
    </w:p>
    <w:p w:rsidR="00911F74" w:rsidRDefault="00946A26" w:rsidP="00946A26">
      <w:pPr>
        <w:jc w:val="center"/>
        <w:rPr>
          <w:rFonts w:ascii="Times New Roman" w:hAnsi="Times New Roman" w:cs="Times New Roman"/>
          <w:sz w:val="40"/>
          <w:szCs w:val="40"/>
        </w:rPr>
      </w:pPr>
      <w:r w:rsidRPr="00946A26">
        <w:rPr>
          <w:rFonts w:ascii="Times New Roman" w:hAnsi="Times New Roman" w:cs="Times New Roman"/>
          <w:sz w:val="40"/>
          <w:szCs w:val="40"/>
        </w:rPr>
        <w:t>Задачи  кружка.</w:t>
      </w:r>
    </w:p>
    <w:p w:rsidR="00946A26" w:rsidRDefault="00946A26" w:rsidP="00946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 творческие  способности  детей  посредством </w:t>
      </w:r>
      <w:r w:rsidR="008C11E5">
        <w:rPr>
          <w:rFonts w:ascii="Times New Roman" w:hAnsi="Times New Roman" w:cs="Times New Roman"/>
          <w:sz w:val="28"/>
          <w:szCs w:val="28"/>
        </w:rPr>
        <w:t xml:space="preserve"> знакомства  с  </w:t>
      </w:r>
      <w:proofErr w:type="spellStart"/>
      <w:r w:rsidR="008C11E5">
        <w:rPr>
          <w:rFonts w:ascii="Times New Roman" w:hAnsi="Times New Roman" w:cs="Times New Roman"/>
          <w:sz w:val="28"/>
          <w:szCs w:val="28"/>
        </w:rPr>
        <w:t>тестопластикой</w:t>
      </w:r>
      <w:proofErr w:type="spellEnd"/>
      <w:proofErr w:type="gramStart"/>
      <w:r w:rsidR="008C1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 одним  из  видо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ску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C11E5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98163B">
        <w:rPr>
          <w:rFonts w:ascii="Times New Roman" w:hAnsi="Times New Roman" w:cs="Times New Roman"/>
          <w:sz w:val="28"/>
          <w:szCs w:val="28"/>
        </w:rPr>
        <w:t>,</w:t>
      </w:r>
      <w:r w:rsidR="008C11E5">
        <w:rPr>
          <w:rFonts w:ascii="Times New Roman" w:hAnsi="Times New Roman" w:cs="Times New Roman"/>
          <w:sz w:val="28"/>
          <w:szCs w:val="28"/>
        </w:rPr>
        <w:t xml:space="preserve"> </w:t>
      </w:r>
      <w:r w:rsidR="0098163B">
        <w:rPr>
          <w:rFonts w:ascii="Times New Roman" w:hAnsi="Times New Roman" w:cs="Times New Roman"/>
          <w:sz w:val="28"/>
          <w:szCs w:val="28"/>
        </w:rPr>
        <w:t>близкого  к  народному  промыслу.</w:t>
      </w:r>
    </w:p>
    <w:p w:rsidR="0098163B" w:rsidRDefault="0098163B" w:rsidP="00946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 познавательную  активность 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емление  к  овладению  знаниями  и  способами  действия.</w:t>
      </w:r>
    </w:p>
    <w:p w:rsidR="0098163B" w:rsidRDefault="0098163B" w:rsidP="00946A2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знакомить  с   народными  традициями  и  игрушками, элементами  росписи  по  мотивами  народной  игрушки.</w:t>
      </w:r>
      <w:proofErr w:type="gramEnd"/>
    </w:p>
    <w:p w:rsidR="00597B2D" w:rsidRDefault="00597B2D" w:rsidP="00946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ть  техническим  приемам  и  способам  изображения  в  лепке  из  тес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97B2D" w:rsidRDefault="00597B2D" w:rsidP="00946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 с  малыми  формами  скульпту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едметами  народно-прикладног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ску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97B2D" w:rsidRDefault="00597B2D" w:rsidP="00946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 использовать  цвет  как  средство  вырази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гащать  образ  посредством  орнамента.</w:t>
      </w:r>
    </w:p>
    <w:p w:rsidR="003B06AB" w:rsidRDefault="003B06AB" w:rsidP="00946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 композиционные  умения</w:t>
      </w:r>
    </w:p>
    <w:p w:rsidR="003B06AB" w:rsidRDefault="003B06AB" w:rsidP="00946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 интерес  к  совестн</w:t>
      </w:r>
      <w:r w:rsidR="008C11E5">
        <w:rPr>
          <w:rFonts w:ascii="Times New Roman" w:hAnsi="Times New Roman" w:cs="Times New Roman"/>
          <w:sz w:val="28"/>
          <w:szCs w:val="28"/>
        </w:rPr>
        <w:t xml:space="preserve">ой  деятельности  в  лепке – </w:t>
      </w:r>
      <w:r>
        <w:rPr>
          <w:rFonts w:ascii="Times New Roman" w:hAnsi="Times New Roman" w:cs="Times New Roman"/>
          <w:sz w:val="28"/>
          <w:szCs w:val="28"/>
        </w:rPr>
        <w:t>объединять</w:t>
      </w:r>
      <w:r w:rsidR="008C1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индивидуальные  работы  в  общий  сюжет</w:t>
      </w:r>
      <w:r w:rsidR="00D2052C">
        <w:rPr>
          <w:rFonts w:ascii="Times New Roman" w:hAnsi="Times New Roman" w:cs="Times New Roman"/>
          <w:sz w:val="28"/>
          <w:szCs w:val="28"/>
        </w:rPr>
        <w:t>.</w:t>
      </w:r>
    </w:p>
    <w:p w:rsidR="00D2052C" w:rsidRDefault="00D2052C" w:rsidP="00946A26">
      <w:pPr>
        <w:rPr>
          <w:rFonts w:ascii="Times New Roman" w:hAnsi="Times New Roman" w:cs="Times New Roman"/>
          <w:sz w:val="28"/>
          <w:szCs w:val="28"/>
        </w:rPr>
      </w:pPr>
    </w:p>
    <w:p w:rsidR="00D2052C" w:rsidRDefault="00D2052C" w:rsidP="00946A26">
      <w:pPr>
        <w:rPr>
          <w:rFonts w:ascii="Times New Roman" w:hAnsi="Times New Roman" w:cs="Times New Roman"/>
          <w:sz w:val="28"/>
          <w:szCs w:val="28"/>
        </w:rPr>
      </w:pPr>
    </w:p>
    <w:p w:rsidR="00D2052C" w:rsidRDefault="00D2052C" w:rsidP="00946A26">
      <w:pPr>
        <w:rPr>
          <w:rFonts w:ascii="Times New Roman" w:hAnsi="Times New Roman" w:cs="Times New Roman"/>
          <w:sz w:val="28"/>
          <w:szCs w:val="28"/>
        </w:rPr>
      </w:pPr>
    </w:p>
    <w:p w:rsidR="00D2052C" w:rsidRDefault="00D2052C" w:rsidP="00946A26">
      <w:pPr>
        <w:rPr>
          <w:rFonts w:ascii="Times New Roman" w:hAnsi="Times New Roman" w:cs="Times New Roman"/>
          <w:sz w:val="28"/>
          <w:szCs w:val="28"/>
        </w:rPr>
      </w:pPr>
    </w:p>
    <w:p w:rsidR="00D2052C" w:rsidRDefault="00D2052C" w:rsidP="00946A26">
      <w:pPr>
        <w:rPr>
          <w:rFonts w:ascii="Times New Roman" w:hAnsi="Times New Roman" w:cs="Times New Roman"/>
          <w:sz w:val="28"/>
          <w:szCs w:val="28"/>
        </w:rPr>
      </w:pPr>
    </w:p>
    <w:p w:rsidR="00D2052C" w:rsidRDefault="00D2052C" w:rsidP="00946A26">
      <w:pPr>
        <w:rPr>
          <w:rFonts w:ascii="Times New Roman" w:hAnsi="Times New Roman" w:cs="Times New Roman"/>
          <w:sz w:val="28"/>
          <w:szCs w:val="28"/>
        </w:rPr>
      </w:pPr>
    </w:p>
    <w:p w:rsidR="00D2052C" w:rsidRDefault="00D2052C" w:rsidP="00946A26">
      <w:pPr>
        <w:rPr>
          <w:rFonts w:ascii="Times New Roman" w:hAnsi="Times New Roman" w:cs="Times New Roman"/>
          <w:sz w:val="28"/>
          <w:szCs w:val="28"/>
        </w:rPr>
      </w:pPr>
    </w:p>
    <w:p w:rsidR="00D2052C" w:rsidRDefault="00D2052C" w:rsidP="00946A26">
      <w:pPr>
        <w:rPr>
          <w:rFonts w:ascii="Times New Roman" w:hAnsi="Times New Roman" w:cs="Times New Roman"/>
          <w:sz w:val="28"/>
          <w:szCs w:val="28"/>
        </w:rPr>
      </w:pPr>
    </w:p>
    <w:p w:rsidR="00D2052C" w:rsidRDefault="00D2052C" w:rsidP="00946A26">
      <w:pPr>
        <w:rPr>
          <w:rFonts w:ascii="Times New Roman" w:hAnsi="Times New Roman" w:cs="Times New Roman"/>
          <w:sz w:val="28"/>
          <w:szCs w:val="28"/>
        </w:rPr>
      </w:pPr>
    </w:p>
    <w:p w:rsidR="00D2052C" w:rsidRDefault="00D2052C" w:rsidP="00946A26">
      <w:pPr>
        <w:rPr>
          <w:rFonts w:ascii="Times New Roman" w:hAnsi="Times New Roman" w:cs="Times New Roman"/>
          <w:sz w:val="28"/>
          <w:szCs w:val="28"/>
        </w:rPr>
      </w:pPr>
    </w:p>
    <w:p w:rsidR="00D2052C" w:rsidRDefault="00CC18C7" w:rsidP="00CC18C7">
      <w:pPr>
        <w:jc w:val="center"/>
        <w:rPr>
          <w:rFonts w:ascii="Times New Roman" w:hAnsi="Times New Roman" w:cs="Times New Roman"/>
          <w:i/>
          <w:sz w:val="96"/>
          <w:szCs w:val="96"/>
        </w:rPr>
      </w:pPr>
      <w:r>
        <w:rPr>
          <w:rFonts w:ascii="Times New Roman" w:hAnsi="Times New Roman" w:cs="Times New Roman"/>
          <w:b/>
          <w:i/>
          <w:sz w:val="96"/>
          <w:szCs w:val="96"/>
        </w:rPr>
        <w:t>МОЯ  СЕМЬЯ</w:t>
      </w:r>
      <w:r>
        <w:rPr>
          <w:rFonts w:ascii="Times New Roman" w:hAnsi="Times New Roman" w:cs="Times New Roman"/>
          <w:i/>
          <w:sz w:val="96"/>
          <w:szCs w:val="96"/>
        </w:rPr>
        <w:t>.</w:t>
      </w:r>
    </w:p>
    <w:p w:rsidR="00CC18C7" w:rsidRDefault="00CC18C7" w:rsidP="00CC18C7">
      <w:pPr>
        <w:rPr>
          <w:rFonts w:ascii="Times New Roman" w:hAnsi="Times New Roman" w:cs="Times New Roman"/>
          <w:i/>
          <w:sz w:val="96"/>
          <w:szCs w:val="96"/>
        </w:rPr>
      </w:pPr>
    </w:p>
    <w:p w:rsidR="00CC18C7" w:rsidRDefault="00CC18C7" w:rsidP="00CC18C7">
      <w:pPr>
        <w:rPr>
          <w:rFonts w:ascii="Times New Roman" w:hAnsi="Times New Roman" w:cs="Times New Roman"/>
          <w:b/>
          <w:i/>
          <w:sz w:val="96"/>
          <w:szCs w:val="96"/>
        </w:rPr>
      </w:pPr>
      <w:r w:rsidRPr="00CC18C7">
        <w:rPr>
          <w:rFonts w:ascii="Times New Roman" w:hAnsi="Times New Roman" w:cs="Times New Roman"/>
          <w:b/>
          <w:i/>
          <w:sz w:val="96"/>
          <w:szCs w:val="96"/>
        </w:rPr>
        <w:t>КОЛЛЕКЦИЯ  БУМАГИ.</w:t>
      </w:r>
    </w:p>
    <w:p w:rsidR="00CC18C7" w:rsidRDefault="00CC18C7" w:rsidP="00CC18C7">
      <w:pPr>
        <w:rPr>
          <w:rFonts w:ascii="Times New Roman" w:hAnsi="Times New Roman" w:cs="Times New Roman"/>
          <w:b/>
          <w:i/>
          <w:sz w:val="96"/>
          <w:szCs w:val="96"/>
        </w:rPr>
      </w:pPr>
    </w:p>
    <w:p w:rsidR="00CC18C7" w:rsidRDefault="00CC18C7" w:rsidP="00CC18C7">
      <w:pPr>
        <w:rPr>
          <w:rFonts w:ascii="Times New Roman" w:hAnsi="Times New Roman" w:cs="Times New Roman"/>
          <w:b/>
          <w:i/>
          <w:color w:val="FF0000"/>
          <w:sz w:val="144"/>
          <w:szCs w:val="144"/>
        </w:rPr>
      </w:pPr>
      <w:proofErr w:type="spellStart"/>
      <w:r w:rsidRPr="00295099">
        <w:rPr>
          <w:rFonts w:ascii="Times New Roman" w:hAnsi="Times New Roman" w:cs="Times New Roman"/>
          <w:b/>
          <w:i/>
          <w:color w:val="FF0000"/>
          <w:sz w:val="144"/>
          <w:szCs w:val="144"/>
        </w:rPr>
        <w:lastRenderedPageBreak/>
        <w:t>Папа</w:t>
      </w:r>
      <w:proofErr w:type="gramStart"/>
      <w:r w:rsidRPr="00295099">
        <w:rPr>
          <w:rFonts w:ascii="Times New Roman" w:hAnsi="Times New Roman" w:cs="Times New Roman"/>
          <w:b/>
          <w:i/>
          <w:color w:val="FF0000"/>
          <w:sz w:val="144"/>
          <w:szCs w:val="144"/>
        </w:rPr>
        <w:t>,м</w:t>
      </w:r>
      <w:proofErr w:type="gramEnd"/>
      <w:r w:rsidRPr="00295099">
        <w:rPr>
          <w:rFonts w:ascii="Times New Roman" w:hAnsi="Times New Roman" w:cs="Times New Roman"/>
          <w:b/>
          <w:i/>
          <w:color w:val="FF0000"/>
          <w:sz w:val="144"/>
          <w:szCs w:val="144"/>
        </w:rPr>
        <w:t>ама,я-вот</w:t>
      </w:r>
      <w:proofErr w:type="spellEnd"/>
      <w:r w:rsidRPr="00295099">
        <w:rPr>
          <w:rFonts w:ascii="Times New Roman" w:hAnsi="Times New Roman" w:cs="Times New Roman"/>
          <w:b/>
          <w:i/>
          <w:color w:val="FF0000"/>
          <w:sz w:val="144"/>
          <w:szCs w:val="144"/>
        </w:rPr>
        <w:t xml:space="preserve">  и  вся  семья.</w:t>
      </w:r>
    </w:p>
    <w:p w:rsidR="00295099" w:rsidRDefault="00295099" w:rsidP="00CC18C7">
      <w:pPr>
        <w:rPr>
          <w:rFonts w:ascii="Times New Roman" w:hAnsi="Times New Roman" w:cs="Times New Roman"/>
          <w:b/>
          <w:i/>
          <w:color w:val="FF0000"/>
          <w:sz w:val="144"/>
          <w:szCs w:val="144"/>
        </w:rPr>
      </w:pPr>
    </w:p>
    <w:p w:rsidR="00295099" w:rsidRDefault="00295099" w:rsidP="00CC18C7">
      <w:pPr>
        <w:rPr>
          <w:rFonts w:ascii="Times New Roman" w:hAnsi="Times New Roman" w:cs="Times New Roman"/>
          <w:b/>
          <w:i/>
          <w:color w:val="FF0000"/>
          <w:sz w:val="144"/>
          <w:szCs w:val="144"/>
        </w:rPr>
      </w:pPr>
    </w:p>
    <w:p w:rsidR="00295099" w:rsidRPr="00295099" w:rsidRDefault="00295099" w:rsidP="00CC18C7">
      <w:pPr>
        <w:rPr>
          <w:rFonts w:ascii="Times New Roman" w:hAnsi="Times New Roman" w:cs="Times New Roman"/>
          <w:b/>
          <w:i/>
          <w:color w:val="FF0000"/>
          <w:sz w:val="144"/>
          <w:szCs w:val="144"/>
        </w:rPr>
      </w:pPr>
    </w:p>
    <w:p w:rsidR="00CC18C7" w:rsidRPr="00295099" w:rsidRDefault="00CC18C7" w:rsidP="00CC18C7">
      <w:pPr>
        <w:rPr>
          <w:rFonts w:ascii="Times New Roman" w:hAnsi="Times New Roman" w:cs="Times New Roman"/>
          <w:b/>
          <w:i/>
          <w:color w:val="FF0000"/>
          <w:sz w:val="144"/>
          <w:szCs w:val="144"/>
        </w:rPr>
      </w:pPr>
    </w:p>
    <w:p w:rsidR="00D2052C" w:rsidRPr="00295099" w:rsidRDefault="00D2052C" w:rsidP="00D2052C">
      <w:pPr>
        <w:spacing w:after="0"/>
        <w:rPr>
          <w:rFonts w:ascii="Times New Roman" w:hAnsi="Times New Roman" w:cs="Times New Roman"/>
          <w:b/>
          <w:i/>
          <w:color w:val="FF0000"/>
          <w:sz w:val="144"/>
          <w:szCs w:val="144"/>
        </w:rPr>
      </w:pPr>
    </w:p>
    <w:sectPr w:rsidR="00D2052C" w:rsidRPr="00295099" w:rsidSect="008C11E5">
      <w:pgSz w:w="16838" w:h="11906" w:orient="landscape"/>
      <w:pgMar w:top="1701" w:right="1134" w:bottom="850" w:left="1134" w:header="708" w:footer="708" w:gutter="0"/>
      <w:pgBorders w:offsetFrom="page">
        <w:top w:val="triple" w:sz="2" w:space="24" w:color="auto"/>
        <w:left w:val="triple" w:sz="2" w:space="24" w:color="auto"/>
        <w:bottom w:val="triple" w:sz="2" w:space="24" w:color="auto"/>
        <w:right w:val="triple" w:sz="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93200"/>
    <w:multiLevelType w:val="hybridMultilevel"/>
    <w:tmpl w:val="D5A83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911F74"/>
    <w:rsid w:val="00021491"/>
    <w:rsid w:val="0006418E"/>
    <w:rsid w:val="00082ED5"/>
    <w:rsid w:val="00111732"/>
    <w:rsid w:val="00171F40"/>
    <w:rsid w:val="001731B9"/>
    <w:rsid w:val="00295099"/>
    <w:rsid w:val="00327926"/>
    <w:rsid w:val="003571C4"/>
    <w:rsid w:val="00371F6A"/>
    <w:rsid w:val="003B06AB"/>
    <w:rsid w:val="00597B2D"/>
    <w:rsid w:val="00732AEA"/>
    <w:rsid w:val="00814466"/>
    <w:rsid w:val="008C11E5"/>
    <w:rsid w:val="00911F74"/>
    <w:rsid w:val="00946A26"/>
    <w:rsid w:val="0098163B"/>
    <w:rsid w:val="0099585D"/>
    <w:rsid w:val="009B1F3A"/>
    <w:rsid w:val="00A52B58"/>
    <w:rsid w:val="00BB2FD7"/>
    <w:rsid w:val="00BD04E5"/>
    <w:rsid w:val="00C05B63"/>
    <w:rsid w:val="00CC18C7"/>
    <w:rsid w:val="00D2052C"/>
    <w:rsid w:val="00DA3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11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7F7D-044F-4D11-B3DD-AA32C66D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5</cp:revision>
  <dcterms:created xsi:type="dcterms:W3CDTF">2009-11-17T09:08:00Z</dcterms:created>
  <dcterms:modified xsi:type="dcterms:W3CDTF">2009-11-24T17:38:00Z</dcterms:modified>
</cp:coreProperties>
</file>